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684168F6" w14:textId="77777777" w:rsidR="00D015A1" w:rsidRDefault="00D015A1" w:rsidP="00D015A1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«ԷՋՄԻԱԾՆԻ ԲՈՒԱՏ» ԲԲ ընկերության </w:t>
      </w:r>
    </w:p>
    <w:p w14:paraId="30649EAD" w14:textId="77777777" w:rsidR="00D015A1" w:rsidRDefault="00D015A1" w:rsidP="00D015A1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տնօրեն Վաղարշակ Լիոնի Սարգսյանին</w:t>
      </w:r>
    </w:p>
    <w:p w14:paraId="1F282F9C" w14:textId="77777777" w:rsidR="00D015A1" w:rsidRPr="00D015A1" w:rsidRDefault="00D015A1" w:rsidP="00D015A1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D015A1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, Արմավիրի մարզ, Վաղարշապատ համայնք, Ծաղկունքի խճղ., 101 տուն)</w:t>
      </w:r>
    </w:p>
    <w:p w14:paraId="66558E76" w14:textId="77777777" w:rsidR="00621D0D" w:rsidRPr="00D015A1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39E7AAE6" w:rsidR="0009604A" w:rsidRPr="00065587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65587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065587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065587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065587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065587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065587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065587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065587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065587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621D0D" w:rsidRPr="00065587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934680" w:rsidRPr="00065587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065587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065587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06558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65587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065587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065587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06558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65587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D015A1" w:rsidRPr="00065587">
        <w:rPr>
          <w:rFonts w:ascii="GHEA Grapalat" w:hAnsi="GHEA Grapalat"/>
          <w:bCs/>
          <w:sz w:val="24"/>
          <w:szCs w:val="24"/>
          <w:lang w:val="hy-AM"/>
        </w:rPr>
        <w:t>14</w:t>
      </w:r>
      <w:r w:rsidR="00836CDA" w:rsidRPr="00065587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065587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065587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065587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D015A1" w:rsidRPr="00065587">
        <w:rPr>
          <w:rFonts w:ascii="GHEA Grapalat" w:hAnsi="GHEA Grapalat"/>
          <w:bCs/>
          <w:sz w:val="24"/>
          <w:szCs w:val="24"/>
          <w:lang w:val="hy-AM"/>
        </w:rPr>
        <w:t>618</w:t>
      </w:r>
      <w:r w:rsidR="00367D95" w:rsidRPr="0006558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065587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065587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065587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065587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065587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չիլ</w:t>
      </w:r>
      <w:r w:rsidR="00D155B1" w:rsidRP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21D0D" w:rsidRP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P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37499F" w:rsidRP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P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065587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6558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065587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65587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065587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65587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065587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65587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664498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60"/>
        <w:gridCol w:w="2719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E8B6222" w:rsidR="00481FBA" w:rsidRPr="00664498" w:rsidRDefault="0019454B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04B29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5pt;height:95.75pt">
                  <v:imagedata r:id="rId7" o:title=""/>
                  <o:lock v:ext="edit" ungrouping="t" rotation="t" cropping="t" verticies="t" text="t" grouping="t"/>
                  <o:signatureline v:ext="edit" id="{04B3FEDD-1227-4789-A360-ADEF66EA1474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FDF668F" w:rsidR="00481FBA" w:rsidRPr="00664498" w:rsidRDefault="0019454B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29DC37C5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իրավաբանական </w:t>
      </w:r>
      <w:r w:rsidR="0019454B">
        <w:rPr>
          <w:rFonts w:ascii="GHEA Grapalat" w:eastAsia="Calibri" w:hAnsi="GHEA Grapalat" w:cs="Times New Roman"/>
          <w:sz w:val="18"/>
          <w:szCs w:val="18"/>
          <w:lang w:val="hy-AM"/>
        </w:rPr>
        <w:t>բաժ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CAB56" w14:textId="77777777" w:rsidR="0033256C" w:rsidRDefault="0033256C" w:rsidP="007D2423">
      <w:pPr>
        <w:spacing w:after="0" w:line="240" w:lineRule="auto"/>
      </w:pPr>
      <w:r>
        <w:separator/>
      </w:r>
    </w:p>
  </w:endnote>
  <w:endnote w:type="continuationSeparator" w:id="0">
    <w:p w14:paraId="70814298" w14:textId="77777777" w:rsidR="0033256C" w:rsidRDefault="0033256C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07731" w14:textId="77777777" w:rsidR="0033256C" w:rsidRDefault="0033256C" w:rsidP="007D2423">
      <w:pPr>
        <w:spacing w:after="0" w:line="240" w:lineRule="auto"/>
      </w:pPr>
      <w:r>
        <w:separator/>
      </w:r>
    </w:p>
  </w:footnote>
  <w:footnote w:type="continuationSeparator" w:id="0">
    <w:p w14:paraId="58521A97" w14:textId="77777777" w:rsidR="0033256C" w:rsidRDefault="0033256C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65587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67E6D"/>
    <w:rsid w:val="0019454B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3256C"/>
    <w:rsid w:val="00354E4B"/>
    <w:rsid w:val="003563CE"/>
    <w:rsid w:val="00367D95"/>
    <w:rsid w:val="003716C5"/>
    <w:rsid w:val="0037499F"/>
    <w:rsid w:val="00380B10"/>
    <w:rsid w:val="00382DD3"/>
    <w:rsid w:val="003961D8"/>
    <w:rsid w:val="00396E67"/>
    <w:rsid w:val="003A1BB0"/>
    <w:rsid w:val="003A498E"/>
    <w:rsid w:val="003C468F"/>
    <w:rsid w:val="00402DCE"/>
    <w:rsid w:val="00435750"/>
    <w:rsid w:val="004505EF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C6F8E"/>
    <w:rsid w:val="007D1506"/>
    <w:rsid w:val="007D2423"/>
    <w:rsid w:val="007E1AFC"/>
    <w:rsid w:val="007F7377"/>
    <w:rsid w:val="007F7EE6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3559"/>
    <w:rsid w:val="009F79DE"/>
    <w:rsid w:val="00A00D92"/>
    <w:rsid w:val="00A03023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15A1"/>
    <w:rsid w:val="00D057F6"/>
    <w:rsid w:val="00D118F9"/>
    <w:rsid w:val="00D155B1"/>
    <w:rsid w:val="00D23975"/>
    <w:rsid w:val="00D24F21"/>
    <w:rsid w:val="00D4485A"/>
    <w:rsid w:val="00D54FA7"/>
    <w:rsid w:val="00DB6DC0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D440B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2669/oneclick/CANUCUM (1) (1).docx?token=2c3768e9f1246413a78fd345555bdf52</cp:keywords>
  <dc:description/>
  <cp:lastModifiedBy>User</cp:lastModifiedBy>
  <cp:revision>158</cp:revision>
  <cp:lastPrinted>2022-11-09T10:44:00Z</cp:lastPrinted>
  <dcterms:created xsi:type="dcterms:W3CDTF">2022-11-07T12:02:00Z</dcterms:created>
  <dcterms:modified xsi:type="dcterms:W3CDTF">2024-03-22T07:31:00Z</dcterms:modified>
</cp:coreProperties>
</file>